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23" w:rsidRPr="004708BB" w:rsidRDefault="00962FD7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4708BB" w:rsidRPr="004708BB">
        <w:rPr>
          <w:sz w:val="24"/>
          <w:szCs w:val="24"/>
        </w:rPr>
        <w:t>ervices through the family caregiver program are client directed. This is a list of providers currently billing Multnomah County Family Caregiver Support Program. If your client has another provider they would like to use with their grant</w:t>
      </w:r>
      <w:r>
        <w:rPr>
          <w:sz w:val="24"/>
          <w:szCs w:val="24"/>
        </w:rPr>
        <w:t>,</w:t>
      </w:r>
      <w:r w:rsidR="004708BB" w:rsidRPr="004708BB">
        <w:rPr>
          <w:sz w:val="24"/>
          <w:szCs w:val="24"/>
        </w:rPr>
        <w:t xml:space="preserve"> submit the provider's name and contact information on the client's intake</w:t>
      </w:r>
      <w:r>
        <w:rPr>
          <w:sz w:val="24"/>
          <w:szCs w:val="24"/>
        </w:rPr>
        <w:t xml:space="preserve"> form. The</w:t>
      </w:r>
      <w:r w:rsidR="004708BB" w:rsidRPr="004708BB">
        <w:rPr>
          <w:sz w:val="24"/>
          <w:szCs w:val="24"/>
        </w:rPr>
        <w:t xml:space="preserve"> Family Caregiver Support Program will contact the provider to see if they are licensed, bonded and </w:t>
      </w:r>
      <w:r w:rsidR="00B3312C" w:rsidRPr="004708BB">
        <w:rPr>
          <w:sz w:val="24"/>
          <w:szCs w:val="24"/>
        </w:rPr>
        <w:t>insured</w:t>
      </w:r>
      <w:r w:rsidR="004708BB" w:rsidRPr="004708BB">
        <w:rPr>
          <w:sz w:val="24"/>
          <w:szCs w:val="24"/>
        </w:rPr>
        <w:t xml:space="preserve"> and are willing to bill Multnomah County for their services.</w:t>
      </w:r>
    </w:p>
    <w:p w:rsidR="000D2B23" w:rsidRPr="004708BB" w:rsidRDefault="000D2B23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335"/>
        <w:gridCol w:w="7736"/>
      </w:tblGrid>
      <w:tr w:rsidR="000D2B23" w:rsidRPr="000D2B23" w:rsidTr="007A6030">
        <w:trPr>
          <w:cantSplit/>
          <w:trHeight w:val="181"/>
          <w:jc w:val="center"/>
        </w:trPr>
        <w:tc>
          <w:tcPr>
            <w:tcW w:w="2335" w:type="dxa"/>
          </w:tcPr>
          <w:p w:rsidR="00BD133A" w:rsidRPr="000D2B23" w:rsidRDefault="00BD133A" w:rsidP="00BD133A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BD133A" w:rsidRPr="000D2B23" w:rsidRDefault="00BD133A" w:rsidP="00BD133A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BD133A" w:rsidRPr="000D2B23" w:rsidRDefault="00BD133A" w:rsidP="00BD133A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BD133A" w:rsidRPr="000D2B23" w:rsidRDefault="00BD133A" w:rsidP="00BD133A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Default="00BD133A" w:rsidP="00BD133A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  <w:p w:rsidR="00F132D5" w:rsidRPr="000D2B23" w:rsidRDefault="00F132D5" w:rsidP="004708BB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7736" w:type="dxa"/>
          </w:tcPr>
          <w:p w:rsidR="00524A25" w:rsidRPr="00524A25" w:rsidRDefault="00524A25" w:rsidP="004708BB">
            <w:pPr>
              <w:spacing w:line="23" w:lineRule="atLeast"/>
              <w:rPr>
                <w:b/>
                <w:sz w:val="24"/>
                <w:szCs w:val="24"/>
              </w:rPr>
            </w:pPr>
            <w:r w:rsidRPr="00524A25">
              <w:rPr>
                <w:b/>
                <w:sz w:val="24"/>
                <w:szCs w:val="24"/>
              </w:rPr>
              <w:t>All in One Chiropractic</w:t>
            </w:r>
          </w:p>
          <w:p w:rsidR="00524A25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Chiropractic</w:t>
            </w:r>
            <w:r w:rsidR="00B00CB6">
              <w:rPr>
                <w:sz w:val="24"/>
                <w:szCs w:val="24"/>
              </w:rPr>
              <w:t>, Massage</w:t>
            </w:r>
          </w:p>
          <w:p w:rsidR="00524A25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Call</w:t>
            </w:r>
          </w:p>
          <w:p w:rsidR="00524A25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info@allandone.com or (503) 281-6909</w:t>
            </w:r>
          </w:p>
          <w:p w:rsidR="000D2B23" w:rsidRDefault="00DF2159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06 NE </w:t>
            </w:r>
            <w:proofErr w:type="spellStart"/>
            <w:r>
              <w:rPr>
                <w:sz w:val="24"/>
                <w:szCs w:val="24"/>
              </w:rPr>
              <w:t>Glisan</w:t>
            </w:r>
            <w:proofErr w:type="spellEnd"/>
            <w:r w:rsidR="00524A25" w:rsidRPr="00524A25">
              <w:rPr>
                <w:sz w:val="24"/>
                <w:szCs w:val="24"/>
              </w:rPr>
              <w:t xml:space="preserve"> St, Portland, OR</w:t>
            </w:r>
          </w:p>
          <w:p w:rsidR="0077051C" w:rsidRPr="00524A25" w:rsidRDefault="00896DAA" w:rsidP="0077051C">
            <w:pPr>
              <w:spacing w:line="23" w:lineRule="atLeast"/>
              <w:rPr>
                <w:sz w:val="24"/>
                <w:szCs w:val="24"/>
              </w:rPr>
            </w:pPr>
            <w:hyperlink r:id="rId7" w:history="1">
              <w:r w:rsidR="0077051C" w:rsidRPr="005D361C">
                <w:rPr>
                  <w:rStyle w:val="Hyperlink"/>
                  <w:sz w:val="24"/>
                  <w:szCs w:val="24"/>
                </w:rPr>
                <w:t>www.allandone.com</w:t>
              </w:r>
            </w:hyperlink>
            <w:r w:rsidR="0077051C">
              <w:rPr>
                <w:sz w:val="24"/>
                <w:szCs w:val="24"/>
              </w:rPr>
              <w:t xml:space="preserve"> </w:t>
            </w:r>
          </w:p>
        </w:tc>
      </w:tr>
      <w:tr w:rsidR="000D2B23" w:rsidRPr="000D2B23" w:rsidTr="007A6030">
        <w:trPr>
          <w:cantSplit/>
          <w:trHeight w:val="181"/>
          <w:jc w:val="center"/>
        </w:trPr>
        <w:tc>
          <w:tcPr>
            <w:tcW w:w="2335" w:type="dxa"/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736" w:type="dxa"/>
          </w:tcPr>
          <w:p w:rsidR="00524A25" w:rsidRPr="00E3715D" w:rsidRDefault="00524A25" w:rsidP="004708BB">
            <w:pPr>
              <w:tabs>
                <w:tab w:val="left" w:pos="2142"/>
              </w:tabs>
              <w:spacing w:line="23" w:lineRule="atLeast"/>
              <w:rPr>
                <w:sz w:val="24"/>
                <w:szCs w:val="24"/>
              </w:rPr>
            </w:pPr>
            <w:r w:rsidRPr="0043767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Hood View Chiropractic</w:t>
            </w:r>
          </w:p>
          <w:p w:rsidR="00524A25" w:rsidRPr="00E3715D" w:rsidRDefault="00524A25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Massage</w:t>
            </w:r>
          </w:p>
          <w:p w:rsidR="00524A25" w:rsidRPr="00E3715D" w:rsidRDefault="00524A25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</w:t>
            </w:r>
          </w:p>
          <w:p w:rsidR="00524A25" w:rsidRPr="00E3715D" w:rsidRDefault="00524A25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 w:rsidRPr="00495A3D">
              <w:rPr>
                <w:sz w:val="24"/>
                <w:szCs w:val="24"/>
              </w:rPr>
              <w:t>Leanne: (503) 669-1966</w:t>
            </w:r>
          </w:p>
          <w:p w:rsidR="000D2B23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270 NE 181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Ave, Portland, OR 97230</w:t>
            </w:r>
          </w:p>
        </w:tc>
      </w:tr>
      <w:tr w:rsidR="000D2B23" w:rsidRPr="000D2B23" w:rsidTr="007A6030">
        <w:trPr>
          <w:cantSplit/>
          <w:trHeight w:val="181"/>
          <w:jc w:val="center"/>
        </w:trPr>
        <w:tc>
          <w:tcPr>
            <w:tcW w:w="2335" w:type="dxa"/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736" w:type="dxa"/>
          </w:tcPr>
          <w:p w:rsidR="00524A25" w:rsidRPr="00E3715D" w:rsidRDefault="00524A25" w:rsidP="004708BB">
            <w:pPr>
              <w:tabs>
                <w:tab w:val="left" w:pos="2142"/>
              </w:tabs>
              <w:spacing w:line="23" w:lineRule="atLeast"/>
              <w:rPr>
                <w:sz w:val="24"/>
                <w:szCs w:val="24"/>
              </w:rPr>
            </w:pPr>
            <w:r w:rsidRPr="0043767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ctive Family Chiropractic</w:t>
            </w:r>
          </w:p>
          <w:p w:rsidR="00524A25" w:rsidRPr="00E3715D" w:rsidRDefault="00524A25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Chiropractic</w:t>
            </w:r>
          </w:p>
          <w:p w:rsidR="00524A25" w:rsidRPr="00E3715D" w:rsidRDefault="00524A25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</w:t>
            </w:r>
          </w:p>
          <w:p w:rsidR="00524A25" w:rsidRPr="00E3715D" w:rsidRDefault="00524A25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r. Michelle Chard ― (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50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 674-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7894</w:t>
            </w:r>
          </w:p>
          <w:p w:rsidR="000D2B23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01 NE Hood Ave,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ite 205, Gresham OR 97030</w:t>
            </w:r>
          </w:p>
        </w:tc>
      </w:tr>
      <w:tr w:rsidR="000D2B23" w:rsidRPr="000D2B23" w:rsidTr="007A6030">
        <w:trPr>
          <w:cantSplit/>
          <w:trHeight w:val="181"/>
          <w:jc w:val="center"/>
        </w:trPr>
        <w:tc>
          <w:tcPr>
            <w:tcW w:w="2335" w:type="dxa"/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736" w:type="dxa"/>
          </w:tcPr>
          <w:p w:rsidR="00524A25" w:rsidRPr="00E3715D" w:rsidRDefault="00524A25" w:rsidP="004708BB">
            <w:pPr>
              <w:tabs>
                <w:tab w:val="left" w:pos="2142"/>
              </w:tabs>
              <w:spacing w:line="23" w:lineRule="atLeast"/>
              <w:rPr>
                <w:sz w:val="24"/>
                <w:szCs w:val="24"/>
              </w:rPr>
            </w:pPr>
            <w:r w:rsidRPr="0043767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ortland Chiropractic</w:t>
            </w:r>
          </w:p>
          <w:p w:rsidR="00524A25" w:rsidRPr="00E3715D" w:rsidRDefault="00524A25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Massage</w:t>
            </w:r>
          </w:p>
          <w:p w:rsidR="00524A25" w:rsidRPr="00E3715D" w:rsidRDefault="00524A25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</w:t>
            </w:r>
          </w:p>
          <w:p w:rsidR="00524A25" w:rsidRPr="00E3715D" w:rsidRDefault="00524A25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 w:rsidRPr="00495A3D">
              <w:rPr>
                <w:sz w:val="24"/>
                <w:szCs w:val="24"/>
              </w:rPr>
              <w:t xml:space="preserve">@portlandchi.com </w:t>
            </w:r>
            <w:r>
              <w:rPr>
                <w:sz w:val="24"/>
                <w:szCs w:val="24"/>
              </w:rPr>
              <w:t>or</w:t>
            </w:r>
            <w:r w:rsidRPr="00495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95A3D">
              <w:rPr>
                <w:sz w:val="24"/>
                <w:szCs w:val="24"/>
              </w:rPr>
              <w:t>503</w:t>
            </w:r>
            <w:r>
              <w:rPr>
                <w:sz w:val="24"/>
                <w:szCs w:val="24"/>
              </w:rPr>
              <w:t>) 213-</w:t>
            </w:r>
            <w:r w:rsidRPr="00495A3D">
              <w:rPr>
                <w:sz w:val="24"/>
                <w:szCs w:val="24"/>
              </w:rPr>
              <w:t>3745</w:t>
            </w:r>
          </w:p>
          <w:p w:rsidR="000D2B23" w:rsidRDefault="00A67F69" w:rsidP="00A67F69">
            <w:pPr>
              <w:spacing w:line="23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20 SW Morrison Suite 900</w:t>
            </w:r>
            <w:r w:rsidR="00524A25"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, Portland OR</w:t>
            </w:r>
          </w:p>
          <w:p w:rsidR="00AF205E" w:rsidRPr="00524A25" w:rsidRDefault="00896DAA" w:rsidP="00A67F69">
            <w:pPr>
              <w:spacing w:line="23" w:lineRule="atLeast"/>
              <w:rPr>
                <w:sz w:val="24"/>
                <w:szCs w:val="24"/>
              </w:rPr>
            </w:pPr>
            <w:hyperlink r:id="rId8" w:history="1">
              <w:r w:rsidR="00AF205E" w:rsidRPr="005D361C">
                <w:rPr>
                  <w:rStyle w:val="Hyperlink"/>
                  <w:sz w:val="24"/>
                  <w:szCs w:val="24"/>
                </w:rPr>
                <w:t>http://portlandchi.com/index.html</w:t>
              </w:r>
            </w:hyperlink>
            <w:r w:rsidR="00AF205E">
              <w:rPr>
                <w:sz w:val="24"/>
                <w:szCs w:val="24"/>
              </w:rPr>
              <w:t xml:space="preserve"> </w:t>
            </w:r>
          </w:p>
        </w:tc>
      </w:tr>
      <w:tr w:rsidR="000D2B23" w:rsidRPr="000D2B23" w:rsidTr="007A6030">
        <w:trPr>
          <w:cantSplit/>
          <w:trHeight w:val="181"/>
          <w:jc w:val="center"/>
        </w:trPr>
        <w:tc>
          <w:tcPr>
            <w:tcW w:w="2335" w:type="dxa"/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</w:p>
          <w:p w:rsid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736" w:type="dxa"/>
          </w:tcPr>
          <w:p w:rsidR="00524A25" w:rsidRPr="00524A25" w:rsidRDefault="00524A25" w:rsidP="004708BB">
            <w:pPr>
              <w:spacing w:line="23" w:lineRule="atLeast"/>
              <w:rPr>
                <w:b/>
                <w:sz w:val="24"/>
                <w:szCs w:val="24"/>
              </w:rPr>
            </w:pPr>
            <w:r w:rsidRPr="00524A25">
              <w:rPr>
                <w:b/>
                <w:sz w:val="24"/>
                <w:szCs w:val="24"/>
              </w:rPr>
              <w:t>East West Professional Massage</w:t>
            </w:r>
          </w:p>
          <w:p w:rsidR="00524A25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Massage</w:t>
            </w:r>
          </w:p>
          <w:p w:rsidR="00524A25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Call</w:t>
            </w:r>
          </w:p>
          <w:p w:rsidR="00524A25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(503) 233-6500</w:t>
            </w:r>
          </w:p>
          <w:p w:rsidR="00524A25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 xml:space="preserve">Pam </w:t>
            </w:r>
            <w:proofErr w:type="spellStart"/>
            <w:r w:rsidRPr="00524A25">
              <w:rPr>
                <w:sz w:val="24"/>
                <w:szCs w:val="24"/>
              </w:rPr>
              <w:t>Sundin</w:t>
            </w:r>
            <w:proofErr w:type="spellEnd"/>
            <w:r w:rsidRPr="00524A25">
              <w:rPr>
                <w:sz w:val="24"/>
                <w:szCs w:val="24"/>
              </w:rPr>
              <w:t>-Hart, psundin@eastwestcollege.com</w:t>
            </w:r>
          </w:p>
          <w:p w:rsidR="00524A25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proofErr w:type="spellStart"/>
            <w:r w:rsidRPr="00524A25">
              <w:rPr>
                <w:sz w:val="24"/>
                <w:szCs w:val="24"/>
              </w:rPr>
              <w:t>Trang</w:t>
            </w:r>
            <w:proofErr w:type="spellEnd"/>
            <w:r w:rsidRPr="00524A25">
              <w:rPr>
                <w:sz w:val="24"/>
                <w:szCs w:val="24"/>
              </w:rPr>
              <w:t xml:space="preserve"> Mau, tmau@eastwestcollege.com</w:t>
            </w:r>
          </w:p>
          <w:p w:rsidR="000D2B23" w:rsidRPr="00524A25" w:rsidRDefault="00524A25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525 NE Oregon St, Portland, OR 97232</w:t>
            </w:r>
          </w:p>
        </w:tc>
      </w:tr>
      <w:tr w:rsidR="000D2B23" w:rsidRPr="000D2B23" w:rsidTr="007A6030">
        <w:trPr>
          <w:cantSplit/>
          <w:trHeight w:val="181"/>
          <w:jc w:val="center"/>
        </w:trPr>
        <w:tc>
          <w:tcPr>
            <w:tcW w:w="2335" w:type="dxa"/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736" w:type="dxa"/>
          </w:tcPr>
          <w:p w:rsidR="004708BB" w:rsidRPr="004708BB" w:rsidRDefault="004708BB" w:rsidP="004708BB">
            <w:pPr>
              <w:spacing w:line="23" w:lineRule="atLeast"/>
              <w:rPr>
                <w:b/>
                <w:sz w:val="24"/>
                <w:szCs w:val="24"/>
              </w:rPr>
            </w:pPr>
            <w:proofErr w:type="spellStart"/>
            <w:r w:rsidRPr="004708BB">
              <w:rPr>
                <w:b/>
                <w:sz w:val="24"/>
                <w:szCs w:val="24"/>
              </w:rPr>
              <w:t>Springwater</w:t>
            </w:r>
            <w:proofErr w:type="spellEnd"/>
            <w:r w:rsidRPr="004708BB">
              <w:rPr>
                <w:b/>
                <w:sz w:val="24"/>
                <w:szCs w:val="24"/>
              </w:rPr>
              <w:t xml:space="preserve"> Chiropractic</w:t>
            </w:r>
          </w:p>
          <w:p w:rsidR="004708BB" w:rsidRPr="00524A25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Chiropractics and massage</w:t>
            </w:r>
          </w:p>
          <w:p w:rsidR="004708BB" w:rsidRPr="00524A25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Call</w:t>
            </w:r>
          </w:p>
          <w:p w:rsidR="004708BB" w:rsidRPr="00524A25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(503) 465-9100 or lyuda@docprom.com</w:t>
            </w:r>
          </w:p>
          <w:p w:rsidR="000D2B23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524A25">
              <w:rPr>
                <w:sz w:val="24"/>
                <w:szCs w:val="24"/>
              </w:rPr>
              <w:t>1659 NE Market Dr , Fairview OR 97024</w:t>
            </w:r>
          </w:p>
          <w:p w:rsidR="009665A4" w:rsidRPr="00524A25" w:rsidRDefault="00896DAA" w:rsidP="004708BB">
            <w:pPr>
              <w:spacing w:line="23" w:lineRule="atLeast"/>
              <w:rPr>
                <w:sz w:val="24"/>
                <w:szCs w:val="24"/>
              </w:rPr>
            </w:pPr>
            <w:hyperlink r:id="rId9" w:history="1">
              <w:r w:rsidR="009665A4" w:rsidRPr="005D361C">
                <w:rPr>
                  <w:rStyle w:val="Hyperlink"/>
                  <w:sz w:val="24"/>
                  <w:szCs w:val="24"/>
                </w:rPr>
                <w:t>http://springwaterchiropractic.com/</w:t>
              </w:r>
            </w:hyperlink>
            <w:r w:rsidR="009665A4">
              <w:rPr>
                <w:sz w:val="24"/>
                <w:szCs w:val="24"/>
              </w:rPr>
              <w:t xml:space="preserve"> </w:t>
            </w:r>
          </w:p>
        </w:tc>
      </w:tr>
      <w:tr w:rsidR="000D2B23" w:rsidRPr="000D2B23" w:rsidTr="007A6030">
        <w:trPr>
          <w:cantSplit/>
          <w:trHeight w:val="1846"/>
          <w:jc w:val="center"/>
        </w:trPr>
        <w:tc>
          <w:tcPr>
            <w:tcW w:w="2335" w:type="dxa"/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736" w:type="dxa"/>
          </w:tcPr>
          <w:p w:rsidR="004708BB" w:rsidRPr="004708BB" w:rsidRDefault="004708BB" w:rsidP="004708BB">
            <w:pPr>
              <w:spacing w:line="23" w:lineRule="atLeast"/>
              <w:rPr>
                <w:b/>
                <w:sz w:val="24"/>
                <w:szCs w:val="24"/>
              </w:rPr>
            </w:pPr>
            <w:r w:rsidRPr="004708BB">
              <w:rPr>
                <w:b/>
                <w:sz w:val="24"/>
                <w:szCs w:val="24"/>
              </w:rPr>
              <w:t>West Hills Chiropractic</w:t>
            </w:r>
          </w:p>
          <w:p w:rsidR="004708BB" w:rsidRP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sz w:val="24"/>
                <w:szCs w:val="24"/>
              </w:rPr>
              <w:t>Chiropractic and massage</w:t>
            </w:r>
          </w:p>
          <w:p w:rsidR="004708BB" w:rsidRP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sz w:val="24"/>
                <w:szCs w:val="24"/>
              </w:rPr>
              <w:t>Call</w:t>
            </w:r>
          </w:p>
          <w:p w:rsidR="004708BB" w:rsidRP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sz w:val="24"/>
                <w:szCs w:val="24"/>
              </w:rPr>
              <w:t>(503) 644-5100, fax (503) 644-5900</w:t>
            </w:r>
          </w:p>
          <w:p w:rsidR="000D2B23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sz w:val="24"/>
                <w:szCs w:val="24"/>
              </w:rPr>
              <w:t>1070 NW Murray Blvd, Suite A, Portland 97229</w:t>
            </w:r>
          </w:p>
          <w:p w:rsidR="00030FA8" w:rsidRPr="00524A25" w:rsidRDefault="00896DAA" w:rsidP="00030FA8">
            <w:pPr>
              <w:spacing w:line="23" w:lineRule="atLeast"/>
              <w:rPr>
                <w:sz w:val="24"/>
                <w:szCs w:val="24"/>
              </w:rPr>
            </w:pPr>
            <w:hyperlink r:id="rId10" w:history="1">
              <w:r w:rsidR="00030FA8" w:rsidRPr="005D361C">
                <w:rPr>
                  <w:rStyle w:val="Hyperlink"/>
                  <w:sz w:val="24"/>
                  <w:szCs w:val="24"/>
                </w:rPr>
                <w:t>www.westhillschiropractic.com</w:t>
              </w:r>
            </w:hyperlink>
            <w:r w:rsidR="00030FA8">
              <w:rPr>
                <w:sz w:val="24"/>
                <w:szCs w:val="24"/>
              </w:rPr>
              <w:t xml:space="preserve"> </w:t>
            </w:r>
          </w:p>
        </w:tc>
      </w:tr>
      <w:tr w:rsidR="000D2B23" w:rsidRPr="000D2B23" w:rsidTr="00BD133A">
        <w:trPr>
          <w:cantSplit/>
          <w:trHeight w:val="2015"/>
          <w:jc w:val="center"/>
        </w:trPr>
        <w:tc>
          <w:tcPr>
            <w:tcW w:w="2335" w:type="dxa"/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736" w:type="dxa"/>
          </w:tcPr>
          <w:p w:rsidR="004708BB" w:rsidRP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b/>
                <w:sz w:val="24"/>
                <w:szCs w:val="24"/>
              </w:rPr>
              <w:t>Hawthorne Acupuncture</w:t>
            </w:r>
            <w:r w:rsidRPr="004708BB">
              <w:rPr>
                <w:sz w:val="24"/>
                <w:szCs w:val="24"/>
              </w:rPr>
              <w:t>―Connie Jan</w:t>
            </w:r>
            <w:r>
              <w:rPr>
                <w:sz w:val="24"/>
                <w:szCs w:val="24"/>
              </w:rPr>
              <w:t>,</w:t>
            </w:r>
            <w:r w:rsidRPr="004708BB">
              <w:rPr>
                <w:sz w:val="24"/>
                <w:szCs w:val="24"/>
              </w:rPr>
              <w:t xml:space="preserve"> L.ac </w:t>
            </w:r>
            <w:r w:rsidRPr="004708BB">
              <w:rPr>
                <w:b/>
                <w:sz w:val="24"/>
                <w:szCs w:val="24"/>
              </w:rPr>
              <w:t>only</w:t>
            </w:r>
          </w:p>
          <w:p w:rsidR="004708BB" w:rsidRP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sz w:val="24"/>
                <w:szCs w:val="24"/>
              </w:rPr>
              <w:t>Chiropractic with  massage</w:t>
            </w:r>
          </w:p>
          <w:p w:rsidR="004708BB" w:rsidRP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sz w:val="24"/>
                <w:szCs w:val="24"/>
              </w:rPr>
              <w:t>Call</w:t>
            </w:r>
          </w:p>
          <w:p w:rsidR="004708BB" w:rsidRP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sz w:val="24"/>
                <w:szCs w:val="24"/>
              </w:rPr>
              <w:t>(503) 236-3821, fax (503) 236-9609</w:t>
            </w:r>
          </w:p>
          <w:p w:rsidR="004708BB" w:rsidRPr="004708BB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sz w:val="24"/>
                <w:szCs w:val="24"/>
              </w:rPr>
              <w:t>2700 SE 26th Ave, Suite D, Portland, OR</w:t>
            </w:r>
          </w:p>
          <w:p w:rsidR="000D2B23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4708BB">
              <w:rPr>
                <w:sz w:val="24"/>
                <w:szCs w:val="24"/>
              </w:rPr>
              <w:t>923 NE Couch St, Portland, OR</w:t>
            </w:r>
          </w:p>
          <w:p w:rsidR="00030FA8" w:rsidRPr="00524A25" w:rsidRDefault="00896DAA" w:rsidP="004708BB">
            <w:pPr>
              <w:spacing w:line="23" w:lineRule="atLeast"/>
              <w:rPr>
                <w:sz w:val="24"/>
                <w:szCs w:val="24"/>
              </w:rPr>
            </w:pPr>
            <w:hyperlink r:id="rId11" w:history="1">
              <w:r w:rsidR="00030FA8" w:rsidRPr="005D361C">
                <w:rPr>
                  <w:rStyle w:val="Hyperlink"/>
                  <w:sz w:val="24"/>
                  <w:szCs w:val="24"/>
                </w:rPr>
                <w:t>www.hawthorneacupuncture.com</w:t>
              </w:r>
            </w:hyperlink>
            <w:r w:rsidR="00030FA8">
              <w:rPr>
                <w:sz w:val="24"/>
                <w:szCs w:val="24"/>
              </w:rPr>
              <w:t xml:space="preserve"> </w:t>
            </w:r>
          </w:p>
        </w:tc>
      </w:tr>
      <w:tr w:rsidR="000D2B23" w:rsidRPr="000D2B23" w:rsidTr="007A6030">
        <w:trPr>
          <w:cantSplit/>
          <w:trHeight w:val="1846"/>
          <w:jc w:val="center"/>
        </w:trPr>
        <w:tc>
          <w:tcPr>
            <w:tcW w:w="2335" w:type="dxa"/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736" w:type="dxa"/>
          </w:tcPr>
          <w:p w:rsidR="004708BB" w:rsidRPr="00E3715D" w:rsidRDefault="004708BB" w:rsidP="004708BB">
            <w:pPr>
              <w:tabs>
                <w:tab w:val="left" w:pos="2142"/>
              </w:tabs>
              <w:spacing w:line="23" w:lineRule="atLeast"/>
              <w:rPr>
                <w:sz w:val="24"/>
                <w:szCs w:val="24"/>
              </w:rPr>
            </w:pPr>
            <w:r w:rsidRPr="0043767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Root Whole Body</w:t>
            </w:r>
          </w:p>
          <w:p w:rsidR="004708BB" w:rsidRPr="00E3715D" w:rsidRDefault="004708BB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Massage, Acupuncture, Yoga, and other services</w:t>
            </w:r>
          </w:p>
          <w:p w:rsidR="004708BB" w:rsidRPr="00E3715D" w:rsidRDefault="004708BB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</w:t>
            </w:r>
          </w:p>
          <w:p w:rsidR="004708BB" w:rsidRPr="00E3715D" w:rsidRDefault="004708BB" w:rsidP="004708BB">
            <w:pPr>
              <w:tabs>
                <w:tab w:val="left" w:pos="2142"/>
                <w:tab w:val="left" w:pos="2175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50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288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897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 fax (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50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 288-</w:t>
            </w:r>
            <w:r w:rsidRPr="00437677">
              <w:rPr>
                <w:rFonts w:eastAsia="Times New Roman" w:cs="Times New Roman"/>
                <w:color w:val="000000"/>
                <w:sz w:val="24"/>
                <w:szCs w:val="24"/>
              </w:rPr>
              <w:t>7668</w:t>
            </w:r>
          </w:p>
          <w:p w:rsidR="000D2B23" w:rsidRDefault="004708BB" w:rsidP="004708BB">
            <w:pPr>
              <w:spacing w:line="23" w:lineRule="atLeast"/>
              <w:rPr>
                <w:sz w:val="24"/>
                <w:szCs w:val="24"/>
              </w:rPr>
            </w:pPr>
            <w:r w:rsidRPr="00A774B0">
              <w:rPr>
                <w:sz w:val="24"/>
                <w:szCs w:val="24"/>
              </w:rPr>
              <w:t>2526 NE 15</w:t>
            </w:r>
            <w:r w:rsidRPr="00A774B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A774B0">
              <w:rPr>
                <w:sz w:val="24"/>
                <w:szCs w:val="24"/>
              </w:rPr>
              <w:t>Ave, Portland OR</w:t>
            </w:r>
          </w:p>
          <w:p w:rsidR="00030FA8" w:rsidRPr="00524A25" w:rsidRDefault="00896DAA" w:rsidP="004708BB">
            <w:pPr>
              <w:spacing w:line="23" w:lineRule="atLeast"/>
              <w:rPr>
                <w:sz w:val="24"/>
                <w:szCs w:val="24"/>
              </w:rPr>
            </w:pPr>
            <w:hyperlink r:id="rId12" w:history="1">
              <w:r w:rsidR="00030FA8" w:rsidRPr="005D361C">
                <w:rPr>
                  <w:rStyle w:val="Hyperlink"/>
                  <w:sz w:val="24"/>
                  <w:szCs w:val="24"/>
                </w:rPr>
                <w:t>www.rootwholebody.com</w:t>
              </w:r>
            </w:hyperlink>
            <w:r w:rsidR="00030FA8">
              <w:rPr>
                <w:sz w:val="24"/>
                <w:szCs w:val="24"/>
              </w:rPr>
              <w:t xml:space="preserve"> </w:t>
            </w:r>
          </w:p>
        </w:tc>
      </w:tr>
      <w:tr w:rsidR="000D2B23" w:rsidRPr="000D2B23" w:rsidTr="007A6030">
        <w:trPr>
          <w:cantSplit/>
          <w:trHeight w:val="1846"/>
          <w:jc w:val="center"/>
        </w:trPr>
        <w:tc>
          <w:tcPr>
            <w:tcW w:w="2335" w:type="dxa"/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736" w:type="dxa"/>
          </w:tcPr>
          <w:p w:rsidR="000D2B23" w:rsidRDefault="001D099C" w:rsidP="004708BB">
            <w:pPr>
              <w:spacing w:line="23" w:lineRule="atLeast"/>
              <w:rPr>
                <w:b/>
                <w:sz w:val="24"/>
                <w:szCs w:val="24"/>
              </w:rPr>
            </w:pPr>
            <w:proofErr w:type="spellStart"/>
            <w:r w:rsidRPr="001D099C">
              <w:rPr>
                <w:b/>
                <w:sz w:val="24"/>
                <w:szCs w:val="24"/>
              </w:rPr>
              <w:t>Neissan</w:t>
            </w:r>
            <w:proofErr w:type="spellEnd"/>
            <w:r w:rsidRPr="001D099C">
              <w:rPr>
                <w:b/>
                <w:sz w:val="24"/>
                <w:szCs w:val="24"/>
              </w:rPr>
              <w:t xml:space="preserve"> Saber, LMT</w:t>
            </w:r>
          </w:p>
          <w:p w:rsidR="001D099C" w:rsidRDefault="001D099C" w:rsidP="004708BB">
            <w:pPr>
              <w:spacing w:line="23" w:lineRule="atLeast"/>
              <w:rPr>
                <w:sz w:val="24"/>
                <w:szCs w:val="24"/>
              </w:rPr>
            </w:pPr>
            <w:r w:rsidRPr="001D099C">
              <w:rPr>
                <w:sz w:val="24"/>
                <w:szCs w:val="24"/>
              </w:rPr>
              <w:t>Massage</w:t>
            </w:r>
          </w:p>
          <w:p w:rsidR="001D099C" w:rsidRDefault="001D099C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</w:t>
            </w:r>
          </w:p>
          <w:p w:rsidR="001D099C" w:rsidRDefault="001D099C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3) 449-2135</w:t>
            </w:r>
          </w:p>
          <w:p w:rsidR="001D099C" w:rsidRPr="001D099C" w:rsidRDefault="001D099C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 SE Milwaukie Ave</w:t>
            </w:r>
            <w:r w:rsidR="00A33646">
              <w:rPr>
                <w:sz w:val="24"/>
                <w:szCs w:val="24"/>
              </w:rPr>
              <w:t xml:space="preserve"> Portland OR</w:t>
            </w:r>
          </w:p>
        </w:tc>
      </w:tr>
      <w:tr w:rsidR="000D2B23" w:rsidRPr="000D2B23" w:rsidTr="007A6030">
        <w:trPr>
          <w:cantSplit/>
          <w:trHeight w:val="1846"/>
          <w:jc w:val="center"/>
        </w:trPr>
        <w:tc>
          <w:tcPr>
            <w:tcW w:w="2335" w:type="dxa"/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736" w:type="dxa"/>
          </w:tcPr>
          <w:p w:rsidR="000D2B23" w:rsidRDefault="00A33646" w:rsidP="004708BB">
            <w:pPr>
              <w:spacing w:line="23" w:lineRule="atLeast"/>
              <w:rPr>
                <w:b/>
                <w:sz w:val="24"/>
                <w:szCs w:val="24"/>
              </w:rPr>
            </w:pPr>
            <w:r w:rsidRPr="00A33646">
              <w:rPr>
                <w:b/>
                <w:sz w:val="24"/>
                <w:szCs w:val="24"/>
              </w:rPr>
              <w:t>Gresham Therapeutic Massage</w:t>
            </w:r>
          </w:p>
          <w:p w:rsidR="00A33646" w:rsidRDefault="00A33646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age</w:t>
            </w:r>
          </w:p>
          <w:p w:rsidR="00A33646" w:rsidRDefault="00A33646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</w:t>
            </w:r>
          </w:p>
          <w:p w:rsidR="00A33646" w:rsidRDefault="00A33646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3) 492-3910</w:t>
            </w:r>
          </w:p>
          <w:p w:rsidR="00A33646" w:rsidRDefault="00A33646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 NW Fairview Dr, Gresham OR  97030</w:t>
            </w:r>
          </w:p>
          <w:p w:rsidR="00A865ED" w:rsidRDefault="00896DAA" w:rsidP="004708BB">
            <w:pPr>
              <w:spacing w:line="23" w:lineRule="atLeast"/>
              <w:rPr>
                <w:sz w:val="24"/>
                <w:szCs w:val="24"/>
              </w:rPr>
            </w:pPr>
            <w:hyperlink r:id="rId13" w:history="1">
              <w:r w:rsidR="00A865ED" w:rsidRPr="005D361C">
                <w:rPr>
                  <w:rStyle w:val="Hyperlink"/>
                  <w:sz w:val="24"/>
                  <w:szCs w:val="24"/>
                </w:rPr>
                <w:t>http://Greshammassage.com</w:t>
              </w:r>
            </w:hyperlink>
            <w:r w:rsidR="00A865ED">
              <w:rPr>
                <w:sz w:val="24"/>
                <w:szCs w:val="24"/>
              </w:rPr>
              <w:t xml:space="preserve">  </w:t>
            </w:r>
          </w:p>
          <w:p w:rsidR="00A865ED" w:rsidRPr="00A33646" w:rsidRDefault="00A865ED" w:rsidP="004708BB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0D2B23" w:rsidRPr="000D2B23" w:rsidTr="007A6030">
        <w:trPr>
          <w:cantSplit/>
          <w:trHeight w:val="1846"/>
          <w:jc w:val="center"/>
        </w:trPr>
        <w:tc>
          <w:tcPr>
            <w:tcW w:w="2335" w:type="dxa"/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736" w:type="dxa"/>
          </w:tcPr>
          <w:p w:rsidR="000D2B23" w:rsidRPr="00FC28CB" w:rsidRDefault="00A33646" w:rsidP="004708BB">
            <w:pPr>
              <w:spacing w:line="23" w:lineRule="atLeast"/>
              <w:rPr>
                <w:b/>
                <w:sz w:val="24"/>
                <w:szCs w:val="24"/>
              </w:rPr>
            </w:pPr>
            <w:r w:rsidRPr="00FC28CB">
              <w:rPr>
                <w:b/>
                <w:sz w:val="24"/>
                <w:szCs w:val="24"/>
              </w:rPr>
              <w:t xml:space="preserve">North Portland Acupuncture Clinic Christopher </w:t>
            </w:r>
            <w:proofErr w:type="spellStart"/>
            <w:r w:rsidRPr="00FC28CB">
              <w:rPr>
                <w:b/>
                <w:sz w:val="24"/>
                <w:szCs w:val="24"/>
              </w:rPr>
              <w:t>Slama</w:t>
            </w:r>
            <w:proofErr w:type="spellEnd"/>
            <w:r w:rsidRPr="00FC28C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28CB">
              <w:rPr>
                <w:b/>
                <w:sz w:val="24"/>
                <w:szCs w:val="24"/>
              </w:rPr>
              <w:t>L.Ac</w:t>
            </w:r>
            <w:proofErr w:type="spellEnd"/>
          </w:p>
          <w:p w:rsidR="00A33646" w:rsidRDefault="00A33646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upuncture</w:t>
            </w:r>
          </w:p>
          <w:p w:rsidR="00A33646" w:rsidRDefault="00A33646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</w:t>
            </w:r>
          </w:p>
          <w:p w:rsidR="00A33646" w:rsidRDefault="00A33646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3)</w:t>
            </w:r>
            <w:r w:rsidR="00FC28CB">
              <w:rPr>
                <w:sz w:val="24"/>
                <w:szCs w:val="24"/>
              </w:rPr>
              <w:t>517-2020</w:t>
            </w:r>
          </w:p>
          <w:p w:rsidR="00FC28CB" w:rsidRDefault="00FC28CB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5 N. Killingsworth, Portland OR </w:t>
            </w:r>
          </w:p>
          <w:p w:rsidR="00A865ED" w:rsidRPr="00524A25" w:rsidRDefault="00896DAA" w:rsidP="004708BB">
            <w:pPr>
              <w:spacing w:line="23" w:lineRule="atLeast"/>
              <w:rPr>
                <w:sz w:val="24"/>
                <w:szCs w:val="24"/>
              </w:rPr>
            </w:pPr>
            <w:hyperlink r:id="rId14" w:history="1">
              <w:r w:rsidR="00A865ED" w:rsidRPr="005D361C">
                <w:rPr>
                  <w:rStyle w:val="Hyperlink"/>
                  <w:sz w:val="24"/>
                  <w:szCs w:val="24"/>
                </w:rPr>
                <w:t>www.npaclinic.com</w:t>
              </w:r>
            </w:hyperlink>
            <w:r w:rsidR="00A865ED">
              <w:rPr>
                <w:sz w:val="24"/>
                <w:szCs w:val="24"/>
              </w:rPr>
              <w:t xml:space="preserve"> </w:t>
            </w:r>
          </w:p>
        </w:tc>
      </w:tr>
      <w:tr w:rsidR="000D2B23" w:rsidRPr="000D2B23" w:rsidTr="007A6030">
        <w:trPr>
          <w:cantSplit/>
          <w:trHeight w:val="1846"/>
          <w:jc w:val="center"/>
        </w:trPr>
        <w:tc>
          <w:tcPr>
            <w:tcW w:w="2335" w:type="dxa"/>
          </w:tcPr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siness Name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0D2B23" w:rsidRPr="000D2B23" w:rsidRDefault="000D2B23" w:rsidP="004708B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736" w:type="dxa"/>
          </w:tcPr>
          <w:p w:rsidR="000D2B23" w:rsidRPr="00026AA7" w:rsidRDefault="008929A4" w:rsidP="004708BB">
            <w:pPr>
              <w:spacing w:line="23" w:lineRule="atLeast"/>
              <w:rPr>
                <w:b/>
                <w:sz w:val="24"/>
                <w:szCs w:val="24"/>
              </w:rPr>
            </w:pPr>
            <w:r w:rsidRPr="00026AA7">
              <w:rPr>
                <w:b/>
                <w:sz w:val="24"/>
                <w:szCs w:val="24"/>
              </w:rPr>
              <w:t>Columbia Gorge Chiropractic</w:t>
            </w:r>
          </w:p>
          <w:p w:rsidR="008929A4" w:rsidRDefault="008929A4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age, Chiropractics</w:t>
            </w:r>
          </w:p>
          <w:p w:rsidR="008929A4" w:rsidRDefault="008929A4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</w:t>
            </w:r>
          </w:p>
          <w:p w:rsidR="008929A4" w:rsidRDefault="008929A4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3)</w:t>
            </w:r>
            <w:r w:rsidR="00BD1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1-9266</w:t>
            </w:r>
          </w:p>
          <w:p w:rsidR="008929A4" w:rsidRDefault="008929A4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E. Historic Columbia River Highway, Troutdale OR  97060</w:t>
            </w:r>
          </w:p>
          <w:p w:rsidR="009E05A6" w:rsidRDefault="00896DAA" w:rsidP="004708BB">
            <w:pPr>
              <w:spacing w:line="23" w:lineRule="atLeast"/>
              <w:rPr>
                <w:sz w:val="24"/>
                <w:szCs w:val="24"/>
              </w:rPr>
            </w:pPr>
            <w:hyperlink r:id="rId15" w:history="1">
              <w:r w:rsidR="00AF205E" w:rsidRPr="005D361C">
                <w:rPr>
                  <w:rStyle w:val="Hyperlink"/>
                  <w:sz w:val="24"/>
                  <w:szCs w:val="24"/>
                </w:rPr>
                <w:t>http://columbiagorgechiropractic.com/</w:t>
              </w:r>
            </w:hyperlink>
            <w:r w:rsidR="00AF205E">
              <w:rPr>
                <w:sz w:val="24"/>
                <w:szCs w:val="24"/>
              </w:rPr>
              <w:t xml:space="preserve"> </w:t>
            </w:r>
            <w:r w:rsidR="009E05A6">
              <w:rPr>
                <w:sz w:val="24"/>
                <w:szCs w:val="24"/>
              </w:rPr>
              <w:t xml:space="preserve"> </w:t>
            </w:r>
          </w:p>
          <w:p w:rsidR="009E05A6" w:rsidRPr="00524A25" w:rsidRDefault="009E05A6" w:rsidP="004708BB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54473B" w:rsidRPr="000D2B23" w:rsidTr="007A6030">
        <w:trPr>
          <w:cantSplit/>
          <w:trHeight w:val="1846"/>
          <w:jc w:val="center"/>
        </w:trPr>
        <w:tc>
          <w:tcPr>
            <w:tcW w:w="2335" w:type="dxa"/>
          </w:tcPr>
          <w:p w:rsidR="0054473B" w:rsidRPr="000D2B23" w:rsidRDefault="0054473B" w:rsidP="0054473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54473B" w:rsidRPr="000D2B23" w:rsidRDefault="0054473B" w:rsidP="0054473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54473B" w:rsidRPr="000D2B23" w:rsidRDefault="0054473B" w:rsidP="0054473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54473B" w:rsidRPr="000D2B23" w:rsidRDefault="0054473B" w:rsidP="0054473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54473B" w:rsidRDefault="0054473B" w:rsidP="0054473B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736" w:type="dxa"/>
          </w:tcPr>
          <w:p w:rsidR="0054473B" w:rsidRDefault="00B07C5E" w:rsidP="004708BB">
            <w:pPr>
              <w:spacing w:line="23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stening Heart Massage, </w:t>
            </w:r>
            <w:r w:rsidR="0054473B">
              <w:rPr>
                <w:b/>
                <w:sz w:val="24"/>
                <w:szCs w:val="24"/>
              </w:rPr>
              <w:t>Tina Smith, LMT</w:t>
            </w:r>
          </w:p>
          <w:p w:rsidR="0054473B" w:rsidRPr="00FC2BD2" w:rsidRDefault="00B07C5E" w:rsidP="004708BB">
            <w:pPr>
              <w:spacing w:line="23" w:lineRule="atLeast"/>
              <w:rPr>
                <w:sz w:val="24"/>
                <w:szCs w:val="24"/>
              </w:rPr>
            </w:pPr>
            <w:r w:rsidRPr="00FC2BD2">
              <w:rPr>
                <w:sz w:val="24"/>
                <w:szCs w:val="24"/>
              </w:rPr>
              <w:t>Massage</w:t>
            </w:r>
          </w:p>
          <w:p w:rsidR="0054473B" w:rsidRPr="00FC2BD2" w:rsidRDefault="00B07C5E" w:rsidP="004708BB">
            <w:pPr>
              <w:spacing w:line="23" w:lineRule="atLeast"/>
              <w:rPr>
                <w:sz w:val="24"/>
                <w:szCs w:val="24"/>
              </w:rPr>
            </w:pPr>
            <w:r w:rsidRPr="00FC2BD2">
              <w:rPr>
                <w:sz w:val="24"/>
                <w:szCs w:val="24"/>
              </w:rPr>
              <w:t>Call for rates</w:t>
            </w:r>
          </w:p>
          <w:p w:rsidR="0054473B" w:rsidRPr="00FC2BD2" w:rsidRDefault="00B07C5E" w:rsidP="004708BB">
            <w:pPr>
              <w:spacing w:line="23" w:lineRule="atLeast"/>
              <w:rPr>
                <w:sz w:val="24"/>
                <w:szCs w:val="24"/>
              </w:rPr>
            </w:pPr>
            <w:r w:rsidRPr="00FC2BD2">
              <w:rPr>
                <w:sz w:val="24"/>
                <w:szCs w:val="24"/>
              </w:rPr>
              <w:t>503.577.7890</w:t>
            </w:r>
          </w:p>
          <w:p w:rsidR="00B07C5E" w:rsidRDefault="00030FA8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3 SE Hawthorne, Portland, or will travel to you</w:t>
            </w:r>
          </w:p>
          <w:p w:rsidR="00030FA8" w:rsidRPr="00026AA7" w:rsidRDefault="00896DAA" w:rsidP="004708BB">
            <w:pPr>
              <w:spacing w:line="23" w:lineRule="atLeast"/>
              <w:rPr>
                <w:b/>
                <w:sz w:val="24"/>
                <w:szCs w:val="24"/>
              </w:rPr>
            </w:pPr>
            <w:hyperlink r:id="rId16" w:history="1">
              <w:r w:rsidR="00030FA8" w:rsidRPr="005D361C">
                <w:rPr>
                  <w:rStyle w:val="Hyperlink"/>
                  <w:sz w:val="24"/>
                  <w:szCs w:val="24"/>
                </w:rPr>
                <w:t>www.listeningheartmassage.com</w:t>
              </w:r>
            </w:hyperlink>
            <w:r w:rsidR="00030FA8">
              <w:rPr>
                <w:sz w:val="24"/>
                <w:szCs w:val="24"/>
              </w:rPr>
              <w:t xml:space="preserve"> </w:t>
            </w:r>
          </w:p>
        </w:tc>
      </w:tr>
      <w:tr w:rsidR="00FC2BD2" w:rsidRPr="000D2B23" w:rsidTr="007A6030">
        <w:trPr>
          <w:cantSplit/>
          <w:trHeight w:val="1846"/>
          <w:jc w:val="center"/>
        </w:trPr>
        <w:tc>
          <w:tcPr>
            <w:tcW w:w="2335" w:type="dxa"/>
          </w:tcPr>
          <w:p w:rsidR="002E0865" w:rsidRPr="000D2B23" w:rsidRDefault="002E0865" w:rsidP="002E0865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2E0865" w:rsidRPr="000D2B23" w:rsidRDefault="002E0865" w:rsidP="002E0865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2E0865" w:rsidRPr="000D2B23" w:rsidRDefault="002E0865" w:rsidP="002E0865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2E0865" w:rsidRPr="000D2B23" w:rsidRDefault="002E0865" w:rsidP="002E0865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FC2BD2" w:rsidRDefault="002E0865" w:rsidP="002E0865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</w:tc>
        <w:tc>
          <w:tcPr>
            <w:tcW w:w="7736" w:type="dxa"/>
          </w:tcPr>
          <w:p w:rsidR="00FC2BD2" w:rsidRPr="001A29AC" w:rsidRDefault="002E0865" w:rsidP="004708BB">
            <w:pPr>
              <w:spacing w:line="23" w:lineRule="atLeast"/>
              <w:rPr>
                <w:b/>
                <w:sz w:val="24"/>
                <w:szCs w:val="24"/>
              </w:rPr>
            </w:pPr>
            <w:proofErr w:type="spellStart"/>
            <w:r w:rsidRPr="001A29AC">
              <w:rPr>
                <w:b/>
                <w:sz w:val="24"/>
                <w:szCs w:val="24"/>
              </w:rPr>
              <w:t>Denell</w:t>
            </w:r>
            <w:proofErr w:type="spellEnd"/>
            <w:r w:rsidRPr="001A29AC">
              <w:rPr>
                <w:b/>
                <w:sz w:val="24"/>
                <w:szCs w:val="24"/>
              </w:rPr>
              <w:t xml:space="preserve"> Graham, LMT</w:t>
            </w:r>
          </w:p>
          <w:p w:rsidR="002E0865" w:rsidRDefault="002E0865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age</w:t>
            </w:r>
          </w:p>
          <w:p w:rsidR="002E0865" w:rsidRDefault="002E0865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for info</w:t>
            </w:r>
          </w:p>
          <w:p w:rsidR="002E0865" w:rsidRDefault="002E0865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.309.3533</w:t>
            </w:r>
          </w:p>
          <w:p w:rsidR="002E0865" w:rsidRPr="00BD133A" w:rsidRDefault="008630FF" w:rsidP="004708BB">
            <w:pPr>
              <w:spacing w:line="23" w:lineRule="atLeast"/>
              <w:rPr>
                <w:b/>
                <w:sz w:val="24"/>
                <w:szCs w:val="24"/>
              </w:rPr>
            </w:pPr>
            <w:r w:rsidRPr="00BD133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Will travel to y</w:t>
            </w:r>
            <w:r w:rsidR="00BD133A" w:rsidRPr="00BD133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ou</w:t>
            </w:r>
          </w:p>
        </w:tc>
      </w:tr>
      <w:tr w:rsidR="007A6030" w:rsidRPr="000D2B23" w:rsidTr="00BD133A">
        <w:trPr>
          <w:cantSplit/>
          <w:trHeight w:val="1655"/>
          <w:jc w:val="center"/>
        </w:trPr>
        <w:tc>
          <w:tcPr>
            <w:tcW w:w="2335" w:type="dxa"/>
          </w:tcPr>
          <w:p w:rsidR="007A6030" w:rsidRPr="000D2B23" w:rsidRDefault="007A6030" w:rsidP="007A6030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7A6030" w:rsidRPr="000D2B23" w:rsidRDefault="007A6030" w:rsidP="007A6030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7A6030" w:rsidRPr="000D2B23" w:rsidRDefault="007A6030" w:rsidP="007A6030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7A6030" w:rsidRPr="000D2B23" w:rsidRDefault="007A6030" w:rsidP="007A6030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7A6030" w:rsidRDefault="007A6030" w:rsidP="007A6030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  <w:p w:rsidR="007A6030" w:rsidRDefault="007A6030" w:rsidP="002E0865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7736" w:type="dxa"/>
          </w:tcPr>
          <w:p w:rsidR="007A6030" w:rsidRPr="00387C62" w:rsidRDefault="007A6030" w:rsidP="007A6030">
            <w:pPr>
              <w:spacing w:line="23" w:lineRule="atLeast"/>
              <w:rPr>
                <w:b/>
                <w:sz w:val="24"/>
                <w:szCs w:val="24"/>
              </w:rPr>
            </w:pPr>
            <w:r w:rsidRPr="00387C62">
              <w:rPr>
                <w:b/>
                <w:sz w:val="24"/>
                <w:szCs w:val="24"/>
              </w:rPr>
              <w:t>Sun Fire Massage, Amber L. Buxton LMT</w:t>
            </w:r>
          </w:p>
          <w:p w:rsidR="007A6030" w:rsidRDefault="007A6030" w:rsidP="007A6030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age</w:t>
            </w:r>
          </w:p>
          <w:p w:rsidR="007A6030" w:rsidRDefault="007A6030" w:rsidP="007A6030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for rates</w:t>
            </w:r>
          </w:p>
          <w:p w:rsidR="007A6030" w:rsidRDefault="007A6030" w:rsidP="007A6030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.348.1250</w:t>
            </w:r>
          </w:p>
          <w:p w:rsidR="007A6030" w:rsidRDefault="007A6030" w:rsidP="007A6030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5 NW Burnside Rd, Gresham OR    </w:t>
            </w:r>
          </w:p>
          <w:p w:rsidR="007A6030" w:rsidRPr="001A29AC" w:rsidRDefault="007A6030" w:rsidP="004708BB">
            <w:pPr>
              <w:spacing w:line="23" w:lineRule="atLeast"/>
              <w:rPr>
                <w:b/>
                <w:sz w:val="24"/>
                <w:szCs w:val="24"/>
              </w:rPr>
            </w:pPr>
          </w:p>
        </w:tc>
      </w:tr>
      <w:tr w:rsidR="002E0865" w:rsidRPr="000D2B23" w:rsidTr="007A6030">
        <w:trPr>
          <w:cantSplit/>
          <w:trHeight w:val="1849"/>
          <w:jc w:val="center"/>
        </w:trPr>
        <w:tc>
          <w:tcPr>
            <w:tcW w:w="2335" w:type="dxa"/>
          </w:tcPr>
          <w:p w:rsidR="00F132D5" w:rsidRPr="000D2B23" w:rsidRDefault="00F132D5" w:rsidP="00F132D5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Name:</w:t>
            </w:r>
          </w:p>
          <w:p w:rsidR="00F132D5" w:rsidRPr="000D2B23" w:rsidRDefault="00F132D5" w:rsidP="00F132D5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Services Offered:</w:t>
            </w:r>
          </w:p>
          <w:p w:rsidR="00F132D5" w:rsidRPr="000D2B23" w:rsidRDefault="00F132D5" w:rsidP="00F132D5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Rates:</w:t>
            </w:r>
          </w:p>
          <w:p w:rsidR="00F132D5" w:rsidRPr="000D2B23" w:rsidRDefault="00F132D5" w:rsidP="00F132D5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Contact Information:</w:t>
            </w:r>
          </w:p>
          <w:p w:rsidR="00F132D5" w:rsidRDefault="00F132D5" w:rsidP="00F132D5">
            <w:pPr>
              <w:spacing w:line="23" w:lineRule="atLeast"/>
              <w:rPr>
                <w:sz w:val="24"/>
                <w:szCs w:val="24"/>
              </w:rPr>
            </w:pPr>
            <w:r w:rsidRPr="000D2B23">
              <w:rPr>
                <w:sz w:val="24"/>
                <w:szCs w:val="24"/>
              </w:rPr>
              <w:t>Address:</w:t>
            </w:r>
          </w:p>
          <w:p w:rsidR="00F132D5" w:rsidRDefault="00F132D5" w:rsidP="00387C62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7736" w:type="dxa"/>
          </w:tcPr>
          <w:p w:rsidR="00F132D5" w:rsidRPr="001940A4" w:rsidRDefault="00F132D5" w:rsidP="004708BB">
            <w:pPr>
              <w:spacing w:line="23" w:lineRule="atLeast"/>
              <w:rPr>
                <w:b/>
                <w:sz w:val="24"/>
                <w:szCs w:val="24"/>
              </w:rPr>
            </w:pPr>
            <w:r w:rsidRPr="001940A4">
              <w:rPr>
                <w:b/>
                <w:sz w:val="24"/>
                <w:szCs w:val="24"/>
              </w:rPr>
              <w:t>The Healing Arts Clinic</w:t>
            </w:r>
          </w:p>
          <w:p w:rsidR="00F132D5" w:rsidRDefault="00F132D5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age, chiropractic, acupuncture</w:t>
            </w:r>
          </w:p>
          <w:p w:rsidR="00F132D5" w:rsidRDefault="00F132D5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for info</w:t>
            </w:r>
          </w:p>
          <w:p w:rsidR="00F132D5" w:rsidRDefault="001940A4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.293.3001</w:t>
            </w:r>
          </w:p>
          <w:p w:rsidR="00F132D5" w:rsidRDefault="00F132D5" w:rsidP="004708BB">
            <w:p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 SW Troy St, Portland OR 97219</w:t>
            </w:r>
          </w:p>
          <w:p w:rsidR="009E05A6" w:rsidRDefault="00896DAA" w:rsidP="004708BB">
            <w:pPr>
              <w:spacing w:line="23" w:lineRule="atLeast"/>
              <w:rPr>
                <w:sz w:val="24"/>
                <w:szCs w:val="24"/>
              </w:rPr>
            </w:pPr>
            <w:hyperlink r:id="rId17" w:history="1">
              <w:r w:rsidR="009E05A6" w:rsidRPr="005D361C">
                <w:rPr>
                  <w:rStyle w:val="Hyperlink"/>
                  <w:sz w:val="24"/>
                  <w:szCs w:val="24"/>
                </w:rPr>
                <w:t>www.thehealingartsclinic.com</w:t>
              </w:r>
            </w:hyperlink>
            <w:r w:rsidR="009E05A6">
              <w:rPr>
                <w:sz w:val="24"/>
                <w:szCs w:val="24"/>
              </w:rPr>
              <w:t xml:space="preserve"> </w:t>
            </w:r>
          </w:p>
        </w:tc>
      </w:tr>
    </w:tbl>
    <w:p w:rsidR="006F539A" w:rsidRDefault="006F539A"/>
    <w:p w:rsidR="00F132D5" w:rsidRDefault="00D11C5A">
      <w:r>
        <w:t>Updated</w:t>
      </w:r>
      <w:r w:rsidR="00AF205E">
        <w:t xml:space="preserve"> 4.5</w:t>
      </w:r>
      <w:r>
        <w:t>.17</w:t>
      </w:r>
    </w:p>
    <w:sectPr w:rsidR="00F132D5" w:rsidSect="000D2B23">
      <w:headerReference w:type="default" r:id="rId18"/>
      <w:pgSz w:w="12240" w:h="15840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566" w:rsidRDefault="00181566" w:rsidP="004708BB">
      <w:r>
        <w:separator/>
      </w:r>
    </w:p>
  </w:endnote>
  <w:endnote w:type="continuationSeparator" w:id="0">
    <w:p w:rsidR="00181566" w:rsidRDefault="00181566" w:rsidP="00470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566" w:rsidRDefault="00181566" w:rsidP="004708BB">
      <w:r>
        <w:separator/>
      </w:r>
    </w:p>
  </w:footnote>
  <w:footnote w:type="continuationSeparator" w:id="0">
    <w:p w:rsidR="00181566" w:rsidRDefault="00181566" w:rsidP="00470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A4" w:rsidRPr="000945B9" w:rsidRDefault="009665A4" w:rsidP="004708BB">
    <w:pPr>
      <w:pStyle w:val="Header"/>
      <w:jc w:val="center"/>
      <w:rPr>
        <w:b/>
        <w:sz w:val="24"/>
        <w:szCs w:val="24"/>
      </w:rPr>
    </w:pPr>
    <w:r w:rsidRPr="000945B9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9525</wp:posOffset>
          </wp:positionV>
          <wp:extent cx="1209675" cy="361950"/>
          <wp:effectExtent l="19050" t="0" r="9525" b="0"/>
          <wp:wrapNone/>
          <wp:docPr id="1" name="Picture 1" descr="county_logo_black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_logo_black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45B9">
      <w:rPr>
        <w:b/>
        <w:sz w:val="24"/>
        <w:szCs w:val="24"/>
      </w:rPr>
      <w:t>Family Caregiver Support Program</w:t>
    </w:r>
  </w:p>
  <w:p w:rsidR="009665A4" w:rsidRPr="004708BB" w:rsidRDefault="009665A4" w:rsidP="004708BB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Massage</w:t>
    </w:r>
    <w:r w:rsidR="00AF205E">
      <w:rPr>
        <w:sz w:val="24"/>
        <w:szCs w:val="24"/>
      </w:rPr>
      <w:t>, Acupuncture</w:t>
    </w:r>
    <w:r>
      <w:rPr>
        <w:sz w:val="24"/>
        <w:szCs w:val="24"/>
      </w:rPr>
      <w:t xml:space="preserve"> and Chiropractic Services</w:t>
    </w:r>
    <w:r w:rsidRPr="000945B9">
      <w:rPr>
        <w:sz w:val="24"/>
        <w:szCs w:val="24"/>
      </w:rPr>
      <w:t xml:space="preserve"> 201</w:t>
    </w:r>
    <w:r>
      <w:rPr>
        <w:sz w:val="24"/>
        <w:szCs w:val="24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D2B23"/>
    <w:rsid w:val="00026AA7"/>
    <w:rsid w:val="00030FA8"/>
    <w:rsid w:val="00055D59"/>
    <w:rsid w:val="000A04A6"/>
    <w:rsid w:val="000D2B23"/>
    <w:rsid w:val="00155E18"/>
    <w:rsid w:val="00173C5F"/>
    <w:rsid w:val="00181566"/>
    <w:rsid w:val="001940A4"/>
    <w:rsid w:val="001A075C"/>
    <w:rsid w:val="001A29AC"/>
    <w:rsid w:val="001D099C"/>
    <w:rsid w:val="00267DE1"/>
    <w:rsid w:val="002E0865"/>
    <w:rsid w:val="00303893"/>
    <w:rsid w:val="003421F6"/>
    <w:rsid w:val="00387C62"/>
    <w:rsid w:val="003F217C"/>
    <w:rsid w:val="004708BB"/>
    <w:rsid w:val="004756D4"/>
    <w:rsid w:val="005102A7"/>
    <w:rsid w:val="00524A25"/>
    <w:rsid w:val="005358E4"/>
    <w:rsid w:val="0054473B"/>
    <w:rsid w:val="0055496B"/>
    <w:rsid w:val="005D5B35"/>
    <w:rsid w:val="005F5A2D"/>
    <w:rsid w:val="0069376F"/>
    <w:rsid w:val="006F539A"/>
    <w:rsid w:val="007268CB"/>
    <w:rsid w:val="00747D2C"/>
    <w:rsid w:val="0077051C"/>
    <w:rsid w:val="007A6030"/>
    <w:rsid w:val="008630FF"/>
    <w:rsid w:val="00882D22"/>
    <w:rsid w:val="008929A4"/>
    <w:rsid w:val="00896DAA"/>
    <w:rsid w:val="008A594D"/>
    <w:rsid w:val="008A5F7F"/>
    <w:rsid w:val="008E24B8"/>
    <w:rsid w:val="009502DF"/>
    <w:rsid w:val="009522B7"/>
    <w:rsid w:val="00962FD7"/>
    <w:rsid w:val="009665A4"/>
    <w:rsid w:val="009E05A6"/>
    <w:rsid w:val="00A0471A"/>
    <w:rsid w:val="00A33646"/>
    <w:rsid w:val="00A577EB"/>
    <w:rsid w:val="00A677BB"/>
    <w:rsid w:val="00A67F69"/>
    <w:rsid w:val="00A865ED"/>
    <w:rsid w:val="00AF205E"/>
    <w:rsid w:val="00B00CB6"/>
    <w:rsid w:val="00B07C5E"/>
    <w:rsid w:val="00B3312C"/>
    <w:rsid w:val="00BD133A"/>
    <w:rsid w:val="00C350C6"/>
    <w:rsid w:val="00C802FB"/>
    <w:rsid w:val="00C841C5"/>
    <w:rsid w:val="00D11C5A"/>
    <w:rsid w:val="00DF2159"/>
    <w:rsid w:val="00F132D5"/>
    <w:rsid w:val="00F56834"/>
    <w:rsid w:val="00FC28CB"/>
    <w:rsid w:val="00FC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08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8BB"/>
  </w:style>
  <w:style w:type="paragraph" w:styleId="Footer">
    <w:name w:val="footer"/>
    <w:basedOn w:val="Normal"/>
    <w:link w:val="FooterChar"/>
    <w:uiPriority w:val="99"/>
    <w:semiHidden/>
    <w:unhideWhenUsed/>
    <w:rsid w:val="00470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8BB"/>
  </w:style>
  <w:style w:type="character" w:styleId="Hyperlink">
    <w:name w:val="Hyperlink"/>
    <w:basedOn w:val="DefaultParagraphFont"/>
    <w:uiPriority w:val="99"/>
    <w:unhideWhenUsed/>
    <w:rsid w:val="00030F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landchi.com/index.html" TargetMode="External"/><Relationship Id="rId13" Type="http://schemas.openxmlformats.org/officeDocument/2006/relationships/hyperlink" Target="http://Greshammassage.co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llandone.com" TargetMode="External"/><Relationship Id="rId12" Type="http://schemas.openxmlformats.org/officeDocument/2006/relationships/hyperlink" Target="http://www.rootwholebody.com" TargetMode="External"/><Relationship Id="rId17" Type="http://schemas.openxmlformats.org/officeDocument/2006/relationships/hyperlink" Target="http://www.thehealingartsclinic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isteningheartmassag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awthorneacupuncture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olumbiagorgechiropractic.com/" TargetMode="External"/><Relationship Id="rId10" Type="http://schemas.openxmlformats.org/officeDocument/2006/relationships/hyperlink" Target="http://www.westhillschiropractic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pringwaterchiropractic.com/" TargetMode="External"/><Relationship Id="rId14" Type="http://schemas.openxmlformats.org/officeDocument/2006/relationships/hyperlink" Target="http://www.npacli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96686-BB83-4778-BD3F-A04DDEF4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6T20:51:00Z</dcterms:created>
  <dcterms:modified xsi:type="dcterms:W3CDTF">2017-04-06T20:51:00Z</dcterms:modified>
</cp:coreProperties>
</file>